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D79D9" w14:textId="43ADEF8F" w:rsidR="00DE2C39" w:rsidRDefault="00711C13" w:rsidP="00DE2C39">
      <w:pPr>
        <w:rPr>
          <w:rFonts w:eastAsiaTheme="majorEastAsia" w:cstheme="majorBidi"/>
          <w:b/>
          <w:bCs/>
          <w:sz w:val="36"/>
          <w:szCs w:val="28"/>
        </w:rPr>
      </w:pPr>
      <w:bookmarkStart w:id="0" w:name="_GoBack"/>
      <w:bookmarkEnd w:id="0"/>
      <w:r>
        <w:rPr>
          <w:rFonts w:eastAsiaTheme="majorEastAsia" w:cstheme="majorBidi"/>
          <w:b/>
          <w:bCs/>
          <w:sz w:val="36"/>
          <w:szCs w:val="28"/>
        </w:rPr>
        <w:t>R</w:t>
      </w:r>
      <w:r w:rsidR="00DE2C39" w:rsidRPr="009C4FF7">
        <w:rPr>
          <w:rFonts w:eastAsiaTheme="majorEastAsia" w:cstheme="majorBidi"/>
          <w:b/>
          <w:bCs/>
          <w:sz w:val="36"/>
          <w:szCs w:val="28"/>
        </w:rPr>
        <w:t xml:space="preserve">apportskabelon: </w:t>
      </w:r>
      <w:r w:rsidR="005B216F">
        <w:rPr>
          <w:rFonts w:eastAsiaTheme="majorEastAsia" w:cstheme="majorBidi"/>
          <w:b/>
          <w:bCs/>
          <w:sz w:val="36"/>
          <w:szCs w:val="28"/>
        </w:rPr>
        <w:t>P</w:t>
      </w:r>
      <w:r w:rsidR="005B216F" w:rsidRPr="005B216F">
        <w:rPr>
          <w:rFonts w:eastAsiaTheme="majorEastAsia" w:cstheme="majorBidi"/>
          <w:b/>
          <w:bCs/>
          <w:sz w:val="36"/>
          <w:szCs w:val="28"/>
        </w:rPr>
        <w:t>uljen til styrkelse af den faglige-pædagogiske ledelse på de gymnasiale uddannelser 2018/2019</w:t>
      </w:r>
    </w:p>
    <w:p w14:paraId="0A9C5812" w14:textId="77777777" w:rsidR="00D61A19" w:rsidRDefault="00D61A19" w:rsidP="00D61A19">
      <w:pPr>
        <w:rPr>
          <w:b/>
        </w:rPr>
      </w:pPr>
    </w:p>
    <w:p w14:paraId="4ADB7408" w14:textId="7B4439D4" w:rsidR="009E0761" w:rsidRDefault="009E0761" w:rsidP="009E0761">
      <w:r w:rsidRPr="009E0761">
        <w:t xml:space="preserve">Formålet med puljen </w:t>
      </w:r>
      <w:r w:rsidR="00BF14AA">
        <w:t>var</w:t>
      </w:r>
      <w:r w:rsidRPr="009E0761">
        <w:t xml:space="preserve"> at indgå aftaler med skoler, der ønske</w:t>
      </w:r>
      <w:r w:rsidR="00BF14AA">
        <w:t>de</w:t>
      </w:r>
      <w:r w:rsidRPr="009E0761">
        <w:t xml:space="preserve"> at deltage i forsøgsprojektet med fokus på ”Styrkelse af den faglige-pædagogiske ledelse på de gymnasiale uddannelser”. Projektet</w:t>
      </w:r>
      <w:r w:rsidR="00BF14AA">
        <w:t xml:space="preserve">s mål var at </w:t>
      </w:r>
      <w:r w:rsidRPr="009E0761">
        <w:t>understøtte den pædagogiske ledelse med et nytænkt feedback-koncept for udviklingssamtaler mellem ledere og undervisere.</w:t>
      </w:r>
    </w:p>
    <w:p w14:paraId="5168C55F" w14:textId="77777777" w:rsidR="009E0761" w:rsidRDefault="009E0761" w:rsidP="009E0761"/>
    <w:p w14:paraId="335E13BB" w14:textId="3B68A2A2" w:rsidR="009E0761" w:rsidRDefault="009E0761" w:rsidP="009E0761">
      <w:r>
        <w:t xml:space="preserve">Skabelon til afrapportering </w:t>
      </w:r>
      <w:r w:rsidRPr="001C2EF9">
        <w:t>skal</w:t>
      </w:r>
      <w:r>
        <w:t xml:space="preserve"> anvendes til at dokumentere, </w:t>
      </w:r>
      <w:r w:rsidRPr="000A25A8">
        <w:t xml:space="preserve">hvordan skolen har oplevet deltagelsen i </w:t>
      </w:r>
      <w:r>
        <w:t>forsøgsprojektet</w:t>
      </w:r>
      <w:r w:rsidRPr="000A25A8">
        <w:t xml:space="preserve">, og hvilke resultater det har tilvejebragt. </w:t>
      </w:r>
      <w:r>
        <w:t xml:space="preserve"> </w:t>
      </w:r>
    </w:p>
    <w:p w14:paraId="3B27C101" w14:textId="77777777" w:rsidR="009E0761" w:rsidRPr="00FA64E4" w:rsidRDefault="009E0761" w:rsidP="009E0761">
      <w:pPr>
        <w:autoSpaceDE w:val="0"/>
        <w:autoSpaceDN w:val="0"/>
        <w:adjustRightInd w:val="0"/>
        <w:rPr>
          <w:rFonts w:cs="Garamond"/>
          <w:sz w:val="16"/>
        </w:rPr>
      </w:pPr>
    </w:p>
    <w:p w14:paraId="7F24158E" w14:textId="77777777" w:rsidR="009E0761" w:rsidRPr="00FC553B" w:rsidRDefault="009E0761" w:rsidP="009E0761">
      <w:pPr>
        <w:rPr>
          <w:i/>
        </w:rPr>
      </w:pPr>
      <w:r>
        <w:rPr>
          <w:i/>
        </w:rPr>
        <w:t>Frist for afrapportering:</w:t>
      </w:r>
    </w:p>
    <w:p w14:paraId="265BF2C1" w14:textId="4B14A0EC" w:rsidR="009E0761" w:rsidRPr="00C22690" w:rsidRDefault="009E0761" w:rsidP="009E0761">
      <w:pPr>
        <w:pStyle w:val="Listeafsnit"/>
        <w:numPr>
          <w:ilvl w:val="0"/>
          <w:numId w:val="12"/>
        </w:numPr>
        <w:spacing w:line="300" w:lineRule="exact"/>
      </w:pPr>
      <w:r>
        <w:t>Rapport, regnskab og</w:t>
      </w:r>
      <w:r w:rsidRPr="00C22690">
        <w:t xml:space="preserve"> ledelseserklæring skal fremsendes </w:t>
      </w:r>
      <w:r w:rsidRPr="00C22690">
        <w:rPr>
          <w:b/>
        </w:rPr>
        <w:t xml:space="preserve">senest </w:t>
      </w:r>
      <w:r w:rsidR="002445DB">
        <w:rPr>
          <w:b/>
        </w:rPr>
        <w:t>15</w:t>
      </w:r>
      <w:r>
        <w:rPr>
          <w:b/>
        </w:rPr>
        <w:t xml:space="preserve">. </w:t>
      </w:r>
      <w:r w:rsidR="002445DB">
        <w:rPr>
          <w:b/>
        </w:rPr>
        <w:t>okto</w:t>
      </w:r>
      <w:r>
        <w:rPr>
          <w:b/>
        </w:rPr>
        <w:t>ber 2019</w:t>
      </w:r>
      <w:r w:rsidRPr="002E23F7">
        <w:t>.</w:t>
      </w:r>
      <w:r w:rsidRPr="00C22690">
        <w:rPr>
          <w:b/>
        </w:rPr>
        <w:t xml:space="preserve"> </w:t>
      </w:r>
    </w:p>
    <w:p w14:paraId="307CADDB" w14:textId="77777777" w:rsidR="009E0761" w:rsidRPr="00FA64E4" w:rsidRDefault="009E0761" w:rsidP="009E0761">
      <w:pPr>
        <w:rPr>
          <w:sz w:val="16"/>
        </w:rPr>
      </w:pPr>
    </w:p>
    <w:p w14:paraId="5B29FD4A" w14:textId="77777777" w:rsidR="00711C13" w:rsidRDefault="009E0761" w:rsidP="009E0761">
      <w:r>
        <w:t xml:space="preserve">Fremsendelse af rapport samt underskrevet regnskab og ledelseserklæring skal ske til </w:t>
      </w:r>
      <w:hyperlink r:id="rId8" w:history="1">
        <w:r w:rsidRPr="00777B58">
          <w:rPr>
            <w:rStyle w:val="Hyperlink"/>
            <w:i/>
          </w:rPr>
          <w:t>puljefou@uvm.dk</w:t>
        </w:r>
      </w:hyperlink>
      <w:r>
        <w:t>.</w:t>
      </w:r>
    </w:p>
    <w:p w14:paraId="0B0F3DEC" w14:textId="1517E402" w:rsidR="00711C13" w:rsidRDefault="00711C13" w:rsidP="009E0761">
      <w:r>
        <w:t>Desuden fremsendes rapporten cc til</w:t>
      </w:r>
      <w:r w:rsidR="00176D0B">
        <w:t xml:space="preserve"> </w:t>
      </w:r>
      <w:hyperlink r:id="rId9" w:history="1">
        <w:r w:rsidR="00B1684E" w:rsidRPr="00B1684E">
          <w:rPr>
            <w:rStyle w:val="Hyperlink"/>
            <w:i/>
          </w:rPr>
          <w:t>Karl-Henrik.Jorgensen@stukuvm.dk</w:t>
        </w:r>
      </w:hyperlink>
      <w:r w:rsidR="00B1684E" w:rsidRPr="00B1684E">
        <w:rPr>
          <w:i/>
        </w:rPr>
        <w:t>.</w:t>
      </w:r>
    </w:p>
    <w:p w14:paraId="3A2678EF" w14:textId="716E4FB4" w:rsidR="009E0761" w:rsidRPr="004447A5" w:rsidRDefault="009E0761" w:rsidP="009E0761">
      <w:r>
        <w:t xml:space="preserve">Projektnummer og projekttitel </w:t>
      </w:r>
      <w:r w:rsidR="00B4106C">
        <w:t xml:space="preserve">(jf. det udsendte </w:t>
      </w:r>
      <w:r w:rsidR="002445DB">
        <w:t>bevillings</w:t>
      </w:r>
      <w:r w:rsidR="00B4106C">
        <w:t xml:space="preserve">brev) </w:t>
      </w:r>
      <w:r>
        <w:t xml:space="preserve">skal angives i e-mailens emnefelt. </w:t>
      </w:r>
    </w:p>
    <w:p w14:paraId="17585914" w14:textId="77777777" w:rsidR="009E0761" w:rsidRDefault="009E0761" w:rsidP="00D61A19">
      <w:pPr>
        <w:rPr>
          <w:b/>
        </w:rPr>
      </w:pPr>
    </w:p>
    <w:p w14:paraId="056E9931" w14:textId="495EC1A7" w:rsidR="008A6E17" w:rsidRPr="007F3290" w:rsidRDefault="008A6E17" w:rsidP="00D61A19">
      <w:pPr>
        <w:rPr>
          <w:b/>
        </w:rPr>
      </w:pPr>
      <w:r>
        <w:rPr>
          <w:b/>
          <w:sz w:val="32"/>
        </w:rPr>
        <w:t>Grundoplysninger</w:t>
      </w:r>
    </w:p>
    <w:tbl>
      <w:tblPr>
        <w:tblStyle w:val="Tabel-Gitter"/>
        <w:tblW w:w="9865" w:type="dxa"/>
        <w:tblLook w:val="04A0" w:firstRow="1" w:lastRow="0" w:firstColumn="1" w:lastColumn="0" w:noHBand="0" w:noVBand="1"/>
      </w:tblPr>
      <w:tblGrid>
        <w:gridCol w:w="3175"/>
        <w:gridCol w:w="3402"/>
        <w:gridCol w:w="3288"/>
      </w:tblGrid>
      <w:tr w:rsidR="00471CEF" w:rsidRPr="00234FBD" w14:paraId="24629B88" w14:textId="77777777" w:rsidTr="00DE1709">
        <w:tc>
          <w:tcPr>
            <w:tcW w:w="9865" w:type="dxa"/>
            <w:gridSpan w:val="3"/>
            <w:shd w:val="clear" w:color="auto" w:fill="BFBFBF" w:themeFill="background1" w:themeFillShade="BF"/>
          </w:tcPr>
          <w:p w14:paraId="2AEB6A88" w14:textId="00786858" w:rsidR="00471CEF" w:rsidRPr="00234FBD" w:rsidRDefault="00234FBD" w:rsidP="0003489F">
            <w:pPr>
              <w:spacing w:line="300" w:lineRule="exact"/>
              <w:rPr>
                <w:b/>
              </w:rPr>
            </w:pPr>
            <w:r>
              <w:rPr>
                <w:b/>
              </w:rPr>
              <w:t xml:space="preserve">1. </w:t>
            </w:r>
            <w:r w:rsidRPr="00234FBD">
              <w:rPr>
                <w:b/>
              </w:rPr>
              <w:t>Projekt</w:t>
            </w:r>
            <w:r w:rsidR="00750290">
              <w:rPr>
                <w:b/>
              </w:rPr>
              <w:t xml:space="preserve">nummer og </w:t>
            </w:r>
            <w:r w:rsidR="0008684B">
              <w:rPr>
                <w:b/>
              </w:rPr>
              <w:t>-</w:t>
            </w:r>
            <w:r w:rsidRPr="00234FBD">
              <w:rPr>
                <w:b/>
              </w:rPr>
              <w:t>titel</w:t>
            </w:r>
            <w:r w:rsidR="001074BD">
              <w:rPr>
                <w:b/>
              </w:rPr>
              <w:t>:</w:t>
            </w:r>
          </w:p>
        </w:tc>
      </w:tr>
      <w:tr w:rsidR="00471CEF" w:rsidRPr="00234FBD" w14:paraId="52BC2AA9" w14:textId="77777777" w:rsidTr="00DE1709">
        <w:tc>
          <w:tcPr>
            <w:tcW w:w="9865" w:type="dxa"/>
            <w:gridSpan w:val="3"/>
          </w:tcPr>
          <w:p w14:paraId="0530EDEC" w14:textId="77777777" w:rsidR="00B46ACC" w:rsidRDefault="00234FBD" w:rsidP="00234FBD">
            <w:pPr>
              <w:spacing w:line="300" w:lineRule="exact"/>
            </w:pPr>
            <w:r w:rsidRPr="00234FBD">
              <w:t>(tekst)</w:t>
            </w:r>
          </w:p>
          <w:p w14:paraId="624D838A" w14:textId="36F6DBEE" w:rsidR="00234FBD" w:rsidRPr="00234FBD" w:rsidRDefault="00234FBD" w:rsidP="00234FBD">
            <w:pPr>
              <w:spacing w:line="300" w:lineRule="exact"/>
            </w:pPr>
          </w:p>
        </w:tc>
      </w:tr>
      <w:tr w:rsidR="00750290" w:rsidRPr="00234FBD" w14:paraId="53085EA1" w14:textId="77777777" w:rsidTr="0052076B">
        <w:tc>
          <w:tcPr>
            <w:tcW w:w="9865" w:type="dxa"/>
            <w:gridSpan w:val="3"/>
            <w:shd w:val="clear" w:color="auto" w:fill="BFBFBF" w:themeFill="background1" w:themeFillShade="BF"/>
          </w:tcPr>
          <w:p w14:paraId="20ED84B2" w14:textId="079BD459" w:rsidR="00750290" w:rsidRPr="00234FBD" w:rsidRDefault="00750290" w:rsidP="00234FBD">
            <w:pPr>
              <w:spacing w:line="300" w:lineRule="exact"/>
            </w:pPr>
            <w:r w:rsidRPr="00432595">
              <w:rPr>
                <w:b/>
              </w:rPr>
              <w:t>2. Tilskudsmodtager</w:t>
            </w:r>
            <w:r w:rsidR="001074BD">
              <w:rPr>
                <w:b/>
              </w:rPr>
              <w:t>:</w:t>
            </w:r>
          </w:p>
        </w:tc>
      </w:tr>
      <w:tr w:rsidR="00750290" w:rsidRPr="00234FBD" w14:paraId="4E7ADCB1" w14:textId="77777777" w:rsidTr="00DE1709">
        <w:tc>
          <w:tcPr>
            <w:tcW w:w="9865" w:type="dxa"/>
            <w:gridSpan w:val="3"/>
          </w:tcPr>
          <w:p w14:paraId="76DB19D4" w14:textId="1143516F" w:rsidR="0008684B" w:rsidRPr="00234FBD" w:rsidRDefault="0008684B" w:rsidP="00234FBD">
            <w:pPr>
              <w:spacing w:line="300" w:lineRule="exact"/>
            </w:pPr>
            <w:r w:rsidRPr="00234FBD">
              <w:t>(tekst)</w:t>
            </w:r>
          </w:p>
        </w:tc>
      </w:tr>
      <w:tr w:rsidR="007F729F" w:rsidRPr="001957FA" w14:paraId="43FCCC8B" w14:textId="77777777" w:rsidTr="007F729F">
        <w:tc>
          <w:tcPr>
            <w:tcW w:w="3175" w:type="dxa"/>
            <w:shd w:val="clear" w:color="auto" w:fill="BFBFBF" w:themeFill="background1" w:themeFillShade="BF"/>
          </w:tcPr>
          <w:p w14:paraId="752D07E5" w14:textId="22228BB9" w:rsidR="007F729F" w:rsidRPr="001957FA" w:rsidRDefault="00750290" w:rsidP="005F2CB2">
            <w:pPr>
              <w:rPr>
                <w:b/>
              </w:rPr>
            </w:pPr>
            <w:r>
              <w:rPr>
                <w:b/>
              </w:rPr>
              <w:t>3</w:t>
            </w:r>
            <w:r w:rsidR="007F729F">
              <w:rPr>
                <w:b/>
              </w:rPr>
              <w:t>. Projekt</w:t>
            </w:r>
            <w:r w:rsidR="005F2CB2">
              <w:rPr>
                <w:b/>
              </w:rPr>
              <w:t>tema</w:t>
            </w:r>
            <w:r w:rsidR="007F729F">
              <w:rPr>
                <w:b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14:paraId="5B94D9FF" w14:textId="42D6969C" w:rsidR="007F729F" w:rsidRPr="001957FA" w:rsidRDefault="005F2CB2" w:rsidP="007F729F">
            <w:pPr>
              <w:jc w:val="center"/>
              <w:rPr>
                <w:b/>
              </w:rPr>
            </w:pPr>
            <w:r>
              <w:rPr>
                <w:b/>
              </w:rPr>
              <w:t>MUS</w:t>
            </w:r>
          </w:p>
        </w:tc>
        <w:tc>
          <w:tcPr>
            <w:tcW w:w="3288" w:type="dxa"/>
            <w:shd w:val="clear" w:color="auto" w:fill="BFBFBF" w:themeFill="background1" w:themeFillShade="BF"/>
          </w:tcPr>
          <w:p w14:paraId="787BE493" w14:textId="463D9E13" w:rsidR="007F729F" w:rsidRPr="001957FA" w:rsidRDefault="005F2CB2" w:rsidP="007F729F">
            <w:pPr>
              <w:jc w:val="center"/>
              <w:rPr>
                <w:b/>
              </w:rPr>
            </w:pPr>
            <w:r>
              <w:rPr>
                <w:b/>
              </w:rPr>
              <w:t>GRUS</w:t>
            </w:r>
          </w:p>
        </w:tc>
      </w:tr>
      <w:tr w:rsidR="007F729F" w:rsidRPr="001957FA" w14:paraId="72B5DC12" w14:textId="77777777" w:rsidTr="007F729F">
        <w:tc>
          <w:tcPr>
            <w:tcW w:w="3175" w:type="dxa"/>
            <w:shd w:val="clear" w:color="auto" w:fill="D9D9D9" w:themeFill="background1" w:themeFillShade="D9"/>
          </w:tcPr>
          <w:p w14:paraId="543FD4F9" w14:textId="77777777" w:rsidR="007F729F" w:rsidRPr="001957FA" w:rsidRDefault="007F729F" w:rsidP="0037543D">
            <w:pPr>
              <w:jc w:val="center"/>
              <w:rPr>
                <w:i/>
              </w:rPr>
            </w:pPr>
            <w:r w:rsidRPr="001957FA">
              <w:rPr>
                <w:i/>
              </w:rPr>
              <w:t>Sæt X</w:t>
            </w:r>
          </w:p>
        </w:tc>
        <w:tc>
          <w:tcPr>
            <w:tcW w:w="3402" w:type="dxa"/>
          </w:tcPr>
          <w:p w14:paraId="2FDA448D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  <w:tc>
          <w:tcPr>
            <w:tcW w:w="3288" w:type="dxa"/>
          </w:tcPr>
          <w:p w14:paraId="6384A4DF" w14:textId="77777777" w:rsidR="007F729F" w:rsidRPr="001957FA" w:rsidRDefault="007F729F" w:rsidP="0037543D">
            <w:pPr>
              <w:jc w:val="center"/>
              <w:rPr>
                <w:b/>
              </w:rPr>
            </w:pPr>
          </w:p>
        </w:tc>
      </w:tr>
    </w:tbl>
    <w:p w14:paraId="5D6BDCB1" w14:textId="77777777" w:rsidR="007F729F" w:rsidRDefault="007F729F"/>
    <w:p w14:paraId="2A31ECE1" w14:textId="195D1396" w:rsidR="007F729F" w:rsidRPr="002E48C5" w:rsidRDefault="007F729F">
      <w:pPr>
        <w:rPr>
          <w:b/>
        </w:rPr>
      </w:pPr>
      <w:r w:rsidRPr="002E2A6C">
        <w:rPr>
          <w:b/>
          <w:sz w:val="32"/>
        </w:rPr>
        <w:t xml:space="preserve">Om </w:t>
      </w:r>
      <w:r w:rsidR="009E0761">
        <w:rPr>
          <w:b/>
          <w:sz w:val="32"/>
        </w:rPr>
        <w:t>projektet</w:t>
      </w:r>
    </w:p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71CEF" w:rsidRPr="00234FBD" w14:paraId="5A163A52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17BD73F5" w14:textId="2FF4A1A8" w:rsidR="009E0761" w:rsidRPr="009E0761" w:rsidRDefault="00EA34F2" w:rsidP="00711C13">
            <w:pPr>
              <w:spacing w:line="300" w:lineRule="exact"/>
              <w:rPr>
                <w:i/>
              </w:rPr>
            </w:pPr>
            <w:r>
              <w:rPr>
                <w:b/>
              </w:rPr>
              <w:t>4</w:t>
            </w:r>
            <w:r w:rsidR="00234FBD" w:rsidRPr="00AA29B5">
              <w:rPr>
                <w:b/>
              </w:rPr>
              <w:t xml:space="preserve">. </w:t>
            </w:r>
            <w:r w:rsidR="00317A53">
              <w:rPr>
                <w:b/>
              </w:rPr>
              <w:t xml:space="preserve">Beskriv </w:t>
            </w:r>
            <w:r w:rsidR="00711C13">
              <w:rPr>
                <w:b/>
              </w:rPr>
              <w:t>kort forsøgets lokale formål</w:t>
            </w:r>
            <w:r w:rsidR="00356F9C">
              <w:rPr>
                <w:b/>
              </w:rPr>
              <w:t>.</w:t>
            </w:r>
          </w:p>
        </w:tc>
      </w:tr>
      <w:tr w:rsidR="001D0377" w:rsidRPr="00234FBD" w14:paraId="1A03048D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92CEE5" w14:textId="77777777" w:rsidR="001D0377" w:rsidRDefault="00234FBD" w:rsidP="00B46ACC">
            <w:pPr>
              <w:spacing w:line="300" w:lineRule="exact"/>
            </w:pPr>
            <w:r w:rsidRPr="00AA29B5">
              <w:t>(tekst)</w:t>
            </w:r>
          </w:p>
          <w:p w14:paraId="21C83E19" w14:textId="741AC661" w:rsidR="00DE1709" w:rsidRPr="00AA29B5" w:rsidRDefault="00DE1709" w:rsidP="00B46ACC">
            <w:pPr>
              <w:spacing w:line="300" w:lineRule="exact"/>
            </w:pPr>
          </w:p>
        </w:tc>
      </w:tr>
      <w:tr w:rsidR="00037E48" w:rsidRPr="00234FBD" w14:paraId="74A96AFB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14:paraId="4BFAEED6" w14:textId="6532559E" w:rsidR="0053195F" w:rsidRPr="00CC626D" w:rsidRDefault="00EA34F2" w:rsidP="00711C13">
            <w:pPr>
              <w:spacing w:line="300" w:lineRule="exact"/>
            </w:pPr>
            <w:r>
              <w:rPr>
                <w:b/>
              </w:rPr>
              <w:t>5</w:t>
            </w:r>
            <w:r w:rsidR="00037E48" w:rsidRPr="00234FBD">
              <w:rPr>
                <w:b/>
              </w:rPr>
              <w:t>.</w:t>
            </w:r>
            <w:r w:rsidR="00711C13">
              <w:rPr>
                <w:b/>
              </w:rPr>
              <w:t xml:space="preserve"> Hvem </w:t>
            </w:r>
            <w:r w:rsidR="00320A66">
              <w:rPr>
                <w:b/>
              </w:rPr>
              <w:t xml:space="preserve">på skolen </w:t>
            </w:r>
            <w:r w:rsidR="00711C13">
              <w:rPr>
                <w:b/>
              </w:rPr>
              <w:t>har medvirket i forsøget (ledere, lærere, faggrupper, team mv.)</w:t>
            </w:r>
            <w:r w:rsidR="00356F9C">
              <w:rPr>
                <w:b/>
              </w:rPr>
              <w:t>.</w:t>
            </w:r>
            <w:r w:rsidR="00711C13">
              <w:t xml:space="preserve"> </w:t>
            </w:r>
          </w:p>
        </w:tc>
      </w:tr>
      <w:tr w:rsidR="00037E48" w:rsidRPr="00234FBD" w14:paraId="428E853A" w14:textId="77777777" w:rsidTr="0052076B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EAC4" w14:textId="77777777" w:rsidR="00CC626D" w:rsidRDefault="00CC626D" w:rsidP="00CC626D">
            <w:pPr>
              <w:spacing w:line="300" w:lineRule="exact"/>
            </w:pPr>
            <w:r w:rsidRPr="00514CC9">
              <w:t>(tekst)</w:t>
            </w:r>
          </w:p>
          <w:p w14:paraId="227A229C" w14:textId="4E6EE0D4" w:rsidR="00514CC9" w:rsidRPr="00AA29B5" w:rsidRDefault="00514CC9" w:rsidP="007F729F">
            <w:pPr>
              <w:spacing w:line="300" w:lineRule="exact"/>
            </w:pPr>
          </w:p>
        </w:tc>
      </w:tr>
      <w:tr w:rsidR="00EA34F2" w:rsidRPr="009E0761" w14:paraId="2D8D923C" w14:textId="77777777" w:rsidTr="00EA34F2">
        <w:tc>
          <w:tcPr>
            <w:tcW w:w="9889" w:type="dxa"/>
            <w:shd w:val="clear" w:color="auto" w:fill="BFBFBF" w:themeFill="background1" w:themeFillShade="BF"/>
          </w:tcPr>
          <w:p w14:paraId="787B4EDE" w14:textId="6B66D0CE" w:rsidR="00EA34F2" w:rsidRPr="00711C13" w:rsidRDefault="00711C13" w:rsidP="00320A66">
            <w:pPr>
              <w:spacing w:line="300" w:lineRule="exact"/>
              <w:rPr>
                <w:b/>
              </w:rPr>
            </w:pPr>
            <w:r w:rsidRPr="00711C13">
              <w:rPr>
                <w:b/>
              </w:rPr>
              <w:t xml:space="preserve">6. </w:t>
            </w:r>
            <w:r w:rsidR="00320A66">
              <w:rPr>
                <w:b/>
              </w:rPr>
              <w:t xml:space="preserve">Giv en kort beskrivelse af de </w:t>
            </w:r>
            <w:r w:rsidRPr="00711C13">
              <w:rPr>
                <w:b/>
              </w:rPr>
              <w:t xml:space="preserve">gennemførte </w:t>
            </w:r>
            <w:r w:rsidR="00320A66">
              <w:rPr>
                <w:b/>
              </w:rPr>
              <w:t>forsøgsaktiviteter, herunder de redskaber og teknikker I har anvendt.</w:t>
            </w:r>
            <w:r w:rsidRPr="00711C13">
              <w:rPr>
                <w:b/>
              </w:rPr>
              <w:t xml:space="preserve">  </w:t>
            </w:r>
          </w:p>
        </w:tc>
      </w:tr>
      <w:tr w:rsidR="00EA34F2" w:rsidRPr="00AA29B5" w14:paraId="39518A8A" w14:textId="77777777" w:rsidTr="00EA34F2">
        <w:tc>
          <w:tcPr>
            <w:tcW w:w="9889" w:type="dxa"/>
          </w:tcPr>
          <w:p w14:paraId="2B2FDDBE" w14:textId="77777777" w:rsidR="00EA34F2" w:rsidRDefault="00EA34F2" w:rsidP="008B3BD9">
            <w:pPr>
              <w:spacing w:line="300" w:lineRule="exact"/>
            </w:pPr>
            <w:r w:rsidRPr="00AA29B5">
              <w:t>(tekst)</w:t>
            </w:r>
          </w:p>
          <w:p w14:paraId="665A829C" w14:textId="77777777" w:rsidR="00EA34F2" w:rsidRPr="00AA29B5" w:rsidRDefault="00EA34F2" w:rsidP="008B3BD9">
            <w:pPr>
              <w:spacing w:line="300" w:lineRule="exact"/>
            </w:pPr>
          </w:p>
        </w:tc>
      </w:tr>
      <w:tr w:rsidR="00EA34F2" w:rsidRPr="00CC626D" w14:paraId="1B685A96" w14:textId="77777777" w:rsidTr="00EA34F2">
        <w:tc>
          <w:tcPr>
            <w:tcW w:w="9889" w:type="dxa"/>
            <w:shd w:val="clear" w:color="auto" w:fill="BFBFBF" w:themeFill="background1" w:themeFillShade="BF"/>
          </w:tcPr>
          <w:p w14:paraId="083CB13E" w14:textId="24183FE1" w:rsidR="00EA34F2" w:rsidRPr="00CC626D" w:rsidRDefault="00711C13" w:rsidP="00E05A79">
            <w:pPr>
              <w:spacing w:line="300" w:lineRule="exact"/>
            </w:pPr>
            <w:r>
              <w:rPr>
                <w:b/>
              </w:rPr>
              <w:t>6</w:t>
            </w:r>
            <w:r w:rsidRPr="00AA29B5">
              <w:rPr>
                <w:b/>
              </w:rPr>
              <w:t xml:space="preserve">. </w:t>
            </w:r>
            <w:r w:rsidRPr="00711C13">
              <w:rPr>
                <w:b/>
              </w:rPr>
              <w:t xml:space="preserve">Beskriv </w:t>
            </w:r>
            <w:r w:rsidR="00320A66">
              <w:rPr>
                <w:b/>
              </w:rPr>
              <w:t xml:space="preserve">jeres positive og negative </w:t>
            </w:r>
            <w:r w:rsidRPr="00711C13">
              <w:rPr>
                <w:b/>
              </w:rPr>
              <w:t xml:space="preserve">erfaringer med </w:t>
            </w:r>
            <w:r w:rsidR="00E05A79">
              <w:rPr>
                <w:b/>
              </w:rPr>
              <w:t>de gennemførte indsatser</w:t>
            </w:r>
            <w:r w:rsidRPr="00711C13">
              <w:rPr>
                <w:b/>
              </w:rPr>
              <w:t>.</w:t>
            </w:r>
          </w:p>
        </w:tc>
      </w:tr>
      <w:tr w:rsidR="00EA34F2" w:rsidRPr="00AA29B5" w14:paraId="58CFDCC6" w14:textId="77777777" w:rsidTr="00EA34F2">
        <w:tc>
          <w:tcPr>
            <w:tcW w:w="9889" w:type="dxa"/>
          </w:tcPr>
          <w:p w14:paraId="0D67F5C7" w14:textId="77777777" w:rsidR="00EA34F2" w:rsidRDefault="00EA34F2" w:rsidP="008B3BD9">
            <w:pPr>
              <w:spacing w:line="300" w:lineRule="exact"/>
            </w:pPr>
            <w:r w:rsidRPr="00514CC9">
              <w:t>(tekst)</w:t>
            </w:r>
          </w:p>
          <w:p w14:paraId="684C7921" w14:textId="77777777" w:rsidR="00EA34F2" w:rsidRPr="00AA29B5" w:rsidRDefault="00EA34F2" w:rsidP="008B3BD9">
            <w:pPr>
              <w:spacing w:line="300" w:lineRule="exact"/>
            </w:pPr>
          </w:p>
        </w:tc>
      </w:tr>
      <w:tr w:rsidR="00EA34F2" w:rsidRPr="00E05A79" w14:paraId="2113C08C" w14:textId="77777777" w:rsidTr="00EA34F2">
        <w:tc>
          <w:tcPr>
            <w:tcW w:w="9889" w:type="dxa"/>
            <w:shd w:val="clear" w:color="auto" w:fill="BFBFBF" w:themeFill="background1" w:themeFillShade="BF"/>
          </w:tcPr>
          <w:p w14:paraId="39558673" w14:textId="4FBAF4F8" w:rsidR="00EA34F2" w:rsidRPr="00E05A79" w:rsidRDefault="00E05A79" w:rsidP="00B4106C">
            <w:pPr>
              <w:spacing w:line="300" w:lineRule="exact"/>
              <w:rPr>
                <w:b/>
              </w:rPr>
            </w:pPr>
            <w:r w:rsidRPr="00E05A79">
              <w:rPr>
                <w:b/>
              </w:rPr>
              <w:t xml:space="preserve">7. </w:t>
            </w:r>
            <w:r w:rsidR="00711C13" w:rsidRPr="00E05A79">
              <w:rPr>
                <w:b/>
              </w:rPr>
              <w:t xml:space="preserve">Beskriv hvordan </w:t>
            </w:r>
            <w:r w:rsidR="00B4106C">
              <w:rPr>
                <w:b/>
              </w:rPr>
              <w:t>I</w:t>
            </w:r>
            <w:r w:rsidR="00711C13" w:rsidRPr="00E05A79">
              <w:rPr>
                <w:b/>
              </w:rPr>
              <w:t xml:space="preserve"> efter projektets afslutning forventer at følge op på </w:t>
            </w:r>
            <w:r>
              <w:rPr>
                <w:b/>
              </w:rPr>
              <w:t>jeres erfaringer</w:t>
            </w:r>
            <w:r w:rsidR="00711C13" w:rsidRPr="00E05A79">
              <w:rPr>
                <w:b/>
              </w:rPr>
              <w:t xml:space="preserve"> og evt. udbrede og forankre projektets resultater</w:t>
            </w:r>
            <w:r>
              <w:rPr>
                <w:b/>
              </w:rPr>
              <w:t>, internt og eksternt</w:t>
            </w:r>
            <w:r w:rsidR="00711C13" w:rsidRPr="00E05A79">
              <w:rPr>
                <w:b/>
              </w:rPr>
              <w:t>.</w:t>
            </w:r>
          </w:p>
        </w:tc>
      </w:tr>
      <w:tr w:rsidR="00EA34F2" w:rsidRPr="00AA29B5" w14:paraId="0864A560" w14:textId="77777777" w:rsidTr="00EA34F2">
        <w:tc>
          <w:tcPr>
            <w:tcW w:w="9889" w:type="dxa"/>
          </w:tcPr>
          <w:p w14:paraId="0DCE7B60" w14:textId="77777777" w:rsidR="00EA34F2" w:rsidRDefault="00EA34F2" w:rsidP="008B3BD9">
            <w:pPr>
              <w:spacing w:line="300" w:lineRule="exact"/>
            </w:pPr>
            <w:r w:rsidRPr="00AA29B5">
              <w:t>(tekst)</w:t>
            </w:r>
          </w:p>
          <w:p w14:paraId="455FD469" w14:textId="77777777" w:rsidR="00EA34F2" w:rsidRPr="00AA29B5" w:rsidRDefault="00EA34F2" w:rsidP="008B3BD9">
            <w:pPr>
              <w:spacing w:line="300" w:lineRule="exact"/>
            </w:pPr>
          </w:p>
        </w:tc>
      </w:tr>
    </w:tbl>
    <w:p w14:paraId="1AF66396" w14:textId="77777777" w:rsidR="001A66A9" w:rsidRDefault="001A66A9"/>
    <w:p w14:paraId="68930258" w14:textId="77777777" w:rsidR="00A84850" w:rsidRDefault="00A84850"/>
    <w:tbl>
      <w:tblPr>
        <w:tblStyle w:val="Tabel-Git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37173" w:rsidRPr="00D509B2" w14:paraId="6D7D047B" w14:textId="77777777" w:rsidTr="00432595">
        <w:tc>
          <w:tcPr>
            <w:tcW w:w="9889" w:type="dxa"/>
            <w:shd w:val="clear" w:color="auto" w:fill="BFBFBF" w:themeFill="background1" w:themeFillShade="BF"/>
          </w:tcPr>
          <w:p w14:paraId="509133CC" w14:textId="799EC40C" w:rsidR="00D37173" w:rsidRPr="002A0D6A" w:rsidRDefault="002445DB" w:rsidP="00B4106C">
            <w:pPr>
              <w:spacing w:line="276" w:lineRule="auto"/>
              <w:rPr>
                <w:i/>
              </w:rPr>
            </w:pPr>
            <w:r>
              <w:rPr>
                <w:b/>
              </w:rPr>
              <w:t>8</w:t>
            </w:r>
            <w:r w:rsidR="00D37173" w:rsidRPr="002A0D6A">
              <w:rPr>
                <w:b/>
              </w:rPr>
              <w:t xml:space="preserve">. Evt. </w:t>
            </w:r>
            <w:r w:rsidR="00E05A79">
              <w:rPr>
                <w:b/>
              </w:rPr>
              <w:t xml:space="preserve">andre </w:t>
            </w:r>
            <w:r w:rsidR="00D37173" w:rsidRPr="002A0D6A">
              <w:rPr>
                <w:b/>
              </w:rPr>
              <w:t>bemærkninger</w:t>
            </w:r>
            <w:r w:rsidR="00E05A79">
              <w:rPr>
                <w:b/>
              </w:rPr>
              <w:t xml:space="preserve"> – herunder gerne ideer til </w:t>
            </w:r>
            <w:r w:rsidR="00B4106C">
              <w:rPr>
                <w:b/>
              </w:rPr>
              <w:t xml:space="preserve">Styrelsen for Undervisning og Kvalitets </w:t>
            </w:r>
            <w:r w:rsidR="00E05A79">
              <w:rPr>
                <w:b/>
              </w:rPr>
              <w:t>medvirken ved udviklingsarbejde på skolerne og jeres samarbejde med CUDiM/AU og Ineva</w:t>
            </w:r>
            <w:r w:rsidR="00356F9C">
              <w:rPr>
                <w:b/>
              </w:rPr>
              <w:t>.</w:t>
            </w:r>
          </w:p>
        </w:tc>
      </w:tr>
      <w:tr w:rsidR="00D37173" w:rsidRPr="00D509B2" w14:paraId="3D7621DE" w14:textId="77777777" w:rsidTr="00432595">
        <w:tc>
          <w:tcPr>
            <w:tcW w:w="9889" w:type="dxa"/>
          </w:tcPr>
          <w:p w14:paraId="7021C7AF" w14:textId="77777777" w:rsidR="00D37173" w:rsidRPr="00D509B2" w:rsidRDefault="00D37173" w:rsidP="00432595">
            <w:pPr>
              <w:pStyle w:val="Opstilling-punkttegn"/>
              <w:numPr>
                <w:ilvl w:val="0"/>
                <w:numId w:val="0"/>
              </w:numPr>
              <w:spacing w:line="276" w:lineRule="auto"/>
            </w:pPr>
            <w:r w:rsidRPr="00D509B2">
              <w:t>(tekst)</w:t>
            </w:r>
          </w:p>
          <w:p w14:paraId="5AF67F15" w14:textId="77777777" w:rsidR="00D37173" w:rsidRPr="00D509B2" w:rsidRDefault="00D37173" w:rsidP="00432595">
            <w:pPr>
              <w:spacing w:line="276" w:lineRule="auto"/>
            </w:pPr>
          </w:p>
        </w:tc>
      </w:tr>
    </w:tbl>
    <w:p w14:paraId="15D968AB" w14:textId="77777777" w:rsidR="00D37173" w:rsidRPr="007F3290" w:rsidRDefault="00D37173"/>
    <w:sectPr w:rsidR="00D37173" w:rsidRPr="007F3290" w:rsidSect="00097562">
      <w:headerReference w:type="default" r:id="rId10"/>
      <w:footerReference w:type="default" r:id="rId11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FBD0B" w14:textId="77777777" w:rsidR="009E7138" w:rsidRPr="007F3290" w:rsidRDefault="009E7138">
      <w:r w:rsidRPr="007F3290">
        <w:separator/>
      </w:r>
    </w:p>
  </w:endnote>
  <w:endnote w:type="continuationSeparator" w:id="0">
    <w:p w14:paraId="4CAD8EB4" w14:textId="77777777" w:rsidR="009E7138" w:rsidRPr="007F3290" w:rsidRDefault="009E7138">
      <w:r w:rsidRPr="007F329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470375"/>
      <w:docPartObj>
        <w:docPartGallery w:val="Page Numbers (Bottom of Page)"/>
        <w:docPartUnique/>
      </w:docPartObj>
    </w:sdtPr>
    <w:sdtEndPr/>
    <w:sdtContent>
      <w:p w14:paraId="255B83CA" w14:textId="356E336F" w:rsidR="0003489F" w:rsidRDefault="0003489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D2D">
          <w:rPr>
            <w:noProof/>
          </w:rPr>
          <w:t>2</w:t>
        </w:r>
        <w:r>
          <w:fldChar w:fldCharType="end"/>
        </w:r>
      </w:p>
    </w:sdtContent>
  </w:sdt>
  <w:p w14:paraId="4E660FD7" w14:textId="77777777" w:rsidR="0003489F" w:rsidRDefault="0003489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19E2" w14:textId="77777777" w:rsidR="009E7138" w:rsidRPr="007F3290" w:rsidRDefault="009E7138">
      <w:r w:rsidRPr="007F3290">
        <w:separator/>
      </w:r>
    </w:p>
  </w:footnote>
  <w:footnote w:type="continuationSeparator" w:id="0">
    <w:p w14:paraId="685ABB71" w14:textId="77777777" w:rsidR="009E7138" w:rsidRPr="007F3290" w:rsidRDefault="009E7138">
      <w:r w:rsidRPr="007F329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F2C3B" w14:textId="77777777" w:rsidR="00774B63" w:rsidRPr="007F3290" w:rsidRDefault="00774B63">
    <w:pPr>
      <w:pStyle w:val="Sidehoved"/>
    </w:pPr>
    <w:r w:rsidRPr="007F32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C9AB57" wp14:editId="39BEE539">
              <wp:simplePos x="0" y="0"/>
              <wp:positionH relativeFrom="column">
                <wp:posOffset>3771900</wp:posOffset>
              </wp:positionH>
              <wp:positionV relativeFrom="paragraph">
                <wp:posOffset>59055</wp:posOffset>
              </wp:positionV>
              <wp:extent cx="2348230" cy="342900"/>
              <wp:effectExtent l="0" t="1905" r="444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C9385" w14:textId="072251FC" w:rsidR="00774B63" w:rsidRDefault="00774B63">
                          <w:pPr>
                            <w:pStyle w:val="Sidehoved"/>
                            <w:tabs>
                              <w:tab w:val="clear" w:pos="4819"/>
                              <w:tab w:val="clear" w:pos="9638"/>
                            </w:tabs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Sagsnr.: </w:t>
                          </w:r>
                          <w:r w:rsidR="005B216F">
                            <w:t>18/05557</w:t>
                          </w:r>
                          <w:r w:rsidR="005B216F" w:rsidRPr="009177B5">
                            <w:ptab w:relativeTo="margin" w:alignment="center" w:leader="none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9AB5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4.65pt;width:184.9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6s2hAIAAA8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" stroked="f">
              <v:textbox>
                <w:txbxContent>
                  <w:p w14:paraId="6B6C9385" w14:textId="072251FC" w:rsidR="00774B63" w:rsidRDefault="00774B63">
                    <w:pPr>
                      <w:pStyle w:val="Sidehoved"/>
                      <w:tabs>
                        <w:tab w:val="clear" w:pos="4819"/>
                        <w:tab w:val="clear" w:pos="9638"/>
                      </w:tabs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Sagsnr.: </w:t>
                    </w:r>
                    <w:r w:rsidR="005B216F">
                      <w:t>18/05557</w:t>
                    </w:r>
                    <w:r w:rsidR="005B216F" w:rsidRPr="009177B5">
                      <w:ptab w:relativeTo="margin" w:alignment="center" w:leader="none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A2472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D4B636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08289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0ECE5C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44C01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BA623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211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4F6EE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62051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16128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644935"/>
    <w:multiLevelType w:val="hybridMultilevel"/>
    <w:tmpl w:val="7A5CAB1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907E0"/>
    <w:multiLevelType w:val="hybridMultilevel"/>
    <w:tmpl w:val="8DB02C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1224C"/>
    <w:rsid w:val="0003489F"/>
    <w:rsid w:val="00037E48"/>
    <w:rsid w:val="00064948"/>
    <w:rsid w:val="00083842"/>
    <w:rsid w:val="0008684B"/>
    <w:rsid w:val="00093C11"/>
    <w:rsid w:val="00097562"/>
    <w:rsid w:val="001074BD"/>
    <w:rsid w:val="001218AF"/>
    <w:rsid w:val="0012290D"/>
    <w:rsid w:val="00137E74"/>
    <w:rsid w:val="00150886"/>
    <w:rsid w:val="00176D0B"/>
    <w:rsid w:val="001A66A9"/>
    <w:rsid w:val="001D0377"/>
    <w:rsid w:val="001D0826"/>
    <w:rsid w:val="002026E7"/>
    <w:rsid w:val="00232D2D"/>
    <w:rsid w:val="0023408A"/>
    <w:rsid w:val="00234FBD"/>
    <w:rsid w:val="002445DB"/>
    <w:rsid w:val="00260059"/>
    <w:rsid w:val="002664B9"/>
    <w:rsid w:val="00283BCA"/>
    <w:rsid w:val="00285DEA"/>
    <w:rsid w:val="00296DE1"/>
    <w:rsid w:val="002A0D6A"/>
    <w:rsid w:val="002E2A6C"/>
    <w:rsid w:val="002E48C5"/>
    <w:rsid w:val="003004A8"/>
    <w:rsid w:val="00304201"/>
    <w:rsid w:val="0031273D"/>
    <w:rsid w:val="00317A53"/>
    <w:rsid w:val="00320A66"/>
    <w:rsid w:val="00334FCD"/>
    <w:rsid w:val="00341D03"/>
    <w:rsid w:val="00347AF8"/>
    <w:rsid w:val="003555D0"/>
    <w:rsid w:val="00356F9C"/>
    <w:rsid w:val="003707E4"/>
    <w:rsid w:val="003825BF"/>
    <w:rsid w:val="003C516D"/>
    <w:rsid w:val="003C786D"/>
    <w:rsid w:val="00400E08"/>
    <w:rsid w:val="0043197F"/>
    <w:rsid w:val="00470E07"/>
    <w:rsid w:val="00471CEF"/>
    <w:rsid w:val="0047748A"/>
    <w:rsid w:val="00494E8F"/>
    <w:rsid w:val="004A775D"/>
    <w:rsid w:val="004C2D76"/>
    <w:rsid w:val="00514CC9"/>
    <w:rsid w:val="0052076B"/>
    <w:rsid w:val="0053195F"/>
    <w:rsid w:val="005402E2"/>
    <w:rsid w:val="00581F5B"/>
    <w:rsid w:val="00586B3D"/>
    <w:rsid w:val="005B216F"/>
    <w:rsid w:val="005C26CC"/>
    <w:rsid w:val="005C3896"/>
    <w:rsid w:val="005E339A"/>
    <w:rsid w:val="005F2CB2"/>
    <w:rsid w:val="006047F0"/>
    <w:rsid w:val="00630EF1"/>
    <w:rsid w:val="006360B0"/>
    <w:rsid w:val="00662081"/>
    <w:rsid w:val="00673D6D"/>
    <w:rsid w:val="0068658D"/>
    <w:rsid w:val="006E732E"/>
    <w:rsid w:val="0070506C"/>
    <w:rsid w:val="00711C13"/>
    <w:rsid w:val="0073331C"/>
    <w:rsid w:val="00750290"/>
    <w:rsid w:val="00754BCC"/>
    <w:rsid w:val="00774B63"/>
    <w:rsid w:val="007A62C8"/>
    <w:rsid w:val="007A6603"/>
    <w:rsid w:val="007F3290"/>
    <w:rsid w:val="007F729F"/>
    <w:rsid w:val="00804CCF"/>
    <w:rsid w:val="008071D0"/>
    <w:rsid w:val="008115D3"/>
    <w:rsid w:val="0083753A"/>
    <w:rsid w:val="0089072E"/>
    <w:rsid w:val="008A6E17"/>
    <w:rsid w:val="008B7552"/>
    <w:rsid w:val="00902964"/>
    <w:rsid w:val="0090405D"/>
    <w:rsid w:val="00915FAF"/>
    <w:rsid w:val="00926A52"/>
    <w:rsid w:val="00945D11"/>
    <w:rsid w:val="00973223"/>
    <w:rsid w:val="0098715F"/>
    <w:rsid w:val="009C3239"/>
    <w:rsid w:val="009E0761"/>
    <w:rsid w:val="009E7138"/>
    <w:rsid w:val="00A00D68"/>
    <w:rsid w:val="00A03AC7"/>
    <w:rsid w:val="00A60539"/>
    <w:rsid w:val="00A84850"/>
    <w:rsid w:val="00AA29B5"/>
    <w:rsid w:val="00AA7C8E"/>
    <w:rsid w:val="00AC7AB2"/>
    <w:rsid w:val="00AD6B69"/>
    <w:rsid w:val="00AE205D"/>
    <w:rsid w:val="00B07502"/>
    <w:rsid w:val="00B1684E"/>
    <w:rsid w:val="00B25242"/>
    <w:rsid w:val="00B4106C"/>
    <w:rsid w:val="00B46ACC"/>
    <w:rsid w:val="00B50924"/>
    <w:rsid w:val="00B573EE"/>
    <w:rsid w:val="00B83481"/>
    <w:rsid w:val="00B870DE"/>
    <w:rsid w:val="00BA62FB"/>
    <w:rsid w:val="00BF14AA"/>
    <w:rsid w:val="00C015F3"/>
    <w:rsid w:val="00C12DBA"/>
    <w:rsid w:val="00C24A1A"/>
    <w:rsid w:val="00C46031"/>
    <w:rsid w:val="00C666EE"/>
    <w:rsid w:val="00CA0BBA"/>
    <w:rsid w:val="00CB1310"/>
    <w:rsid w:val="00CC626D"/>
    <w:rsid w:val="00CE02DA"/>
    <w:rsid w:val="00D26078"/>
    <w:rsid w:val="00D37173"/>
    <w:rsid w:val="00D43657"/>
    <w:rsid w:val="00D509B2"/>
    <w:rsid w:val="00D61A19"/>
    <w:rsid w:val="00D834ED"/>
    <w:rsid w:val="00DA7D03"/>
    <w:rsid w:val="00DC06E1"/>
    <w:rsid w:val="00DC5CC4"/>
    <w:rsid w:val="00DC7D40"/>
    <w:rsid w:val="00DE1709"/>
    <w:rsid w:val="00DE2C39"/>
    <w:rsid w:val="00E05A79"/>
    <w:rsid w:val="00E06DD7"/>
    <w:rsid w:val="00E2043A"/>
    <w:rsid w:val="00E40F64"/>
    <w:rsid w:val="00EA34F2"/>
    <w:rsid w:val="00EB60BA"/>
    <w:rsid w:val="00EC53BC"/>
    <w:rsid w:val="00EC77EE"/>
    <w:rsid w:val="00F25A12"/>
    <w:rsid w:val="00F44879"/>
    <w:rsid w:val="00F70E70"/>
    <w:rsid w:val="00FD63CE"/>
    <w:rsid w:val="00FD7AFB"/>
    <w:rsid w:val="00FF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F56CEC"/>
  <w15:docId w15:val="{ACB489C1-226F-4CCA-A72A-7EDF16E2A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A7C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A7C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A7C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A7C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A7C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A7C8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A7C8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A7C8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A7C8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59"/>
    <w:rsid w:val="00D61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40F64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40F64"/>
    <w:rPr>
      <w:rFonts w:ascii="Tahoma" w:hAnsi="Tahoma" w:cs="Tahoma"/>
      <w:sz w:val="16"/>
      <w:szCs w:val="16"/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AA7C8E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AA7C8E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AA7C8E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AA7C8E"/>
    <w:rPr>
      <w:color w:val="800080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AA7C8E"/>
  </w:style>
  <w:style w:type="paragraph" w:styleId="Billedtekst">
    <w:name w:val="caption"/>
    <w:basedOn w:val="Normal"/>
    <w:next w:val="Normal"/>
    <w:uiPriority w:val="35"/>
    <w:semiHidden/>
    <w:unhideWhenUsed/>
    <w:qFormat/>
    <w:rsid w:val="00AA7C8E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AA7C8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AA7C8E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AA7C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AA7C8E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AA7C8E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AA7C8E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AA7C8E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AA7C8E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AA7C8E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AA7C8E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AA7C8E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AA7C8E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AA7C8E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AA7C8E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AA7C8E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AA7C8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AA7C8E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AA7C8E"/>
  </w:style>
  <w:style w:type="character" w:customStyle="1" w:styleId="DatoTegn">
    <w:name w:val="Dato Tegn"/>
    <w:basedOn w:val="Standardskrifttypeiafsnit"/>
    <w:link w:val="Dato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AA7C8E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AA7C8E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AA7C8E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AA7C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AA7C8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AA7C8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A7C8E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A7C8E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A7C8E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A7C8E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AA7C8E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AA7C8E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AA7C8E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AA7C8E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AA7C8E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AA7C8E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AA7C8E"/>
    <w:rPr>
      <w:i/>
      <w:iCs/>
      <w:lang w:val="da-DK"/>
    </w:rPr>
  </w:style>
  <w:style w:type="character" w:styleId="Hyperlink">
    <w:name w:val="Hyperlink"/>
    <w:basedOn w:val="Standardskrifttypeiafsnit"/>
    <w:uiPriority w:val="99"/>
    <w:unhideWhenUsed/>
    <w:rsid w:val="00AA7C8E"/>
    <w:rPr>
      <w:color w:val="0000FF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AA7C8E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AA7C8E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AA7C8E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AA7C8E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AA7C8E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AA7C8E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AA7C8E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AA7C8E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AA7C8E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AA7C8E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AA7C8E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AA7C8E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A7C8E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A7C8E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A7C8E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A7C8E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A7C8E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A7C8E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A7C8E"/>
    <w:pPr>
      <w:spacing w:after="100"/>
      <w:ind w:left="1920"/>
    </w:pPr>
  </w:style>
  <w:style w:type="paragraph" w:styleId="Ingenafstand">
    <w:name w:val="No Spacing"/>
    <w:uiPriority w:val="1"/>
    <w:qFormat/>
    <w:rsid w:val="00AA7C8E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AA7C8E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AA7C8E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A7C8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A7C8E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A7C8E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AA7C8E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AA7C8E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AA7C8E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AA7C8E"/>
  </w:style>
  <w:style w:type="paragraph" w:styleId="Listeafsnit">
    <w:name w:val="List Paragraph"/>
    <w:basedOn w:val="Normal"/>
    <w:uiPriority w:val="34"/>
    <w:qFormat/>
    <w:rsid w:val="00AA7C8E"/>
    <w:pPr>
      <w:ind w:left="720"/>
      <w:contextualSpacing/>
    </w:pPr>
  </w:style>
  <w:style w:type="table" w:styleId="Lysliste">
    <w:name w:val="Light List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AA7C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AA7C8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AA7C8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AA7C8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AA7C8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AA7C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AA7C8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AA7C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AA7C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AA7C8E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AA7C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AA7C8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AA7C8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AA7C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AA7C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AA7C8E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AA7C8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AA7C8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unhideWhenUsed/>
    <w:rsid w:val="00AA7C8E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AA7C8E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AA7C8E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AA7C8E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AA7C8E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AA7C8E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AA7C8E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AA7C8E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A7C8E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AA7C8E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AA7C8E"/>
    <w:pPr>
      <w:numPr>
        <w:numId w:val="3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AA7C8E"/>
    <w:pPr>
      <w:numPr>
        <w:numId w:val="4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AA7C8E"/>
    <w:pPr>
      <w:numPr>
        <w:numId w:val="5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A7C8E"/>
    <w:pPr>
      <w:numPr>
        <w:numId w:val="6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AA7C8E"/>
    <w:pPr>
      <w:numPr>
        <w:numId w:val="7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AA7C8E"/>
    <w:pPr>
      <w:numPr>
        <w:numId w:val="8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AA7C8E"/>
    <w:pPr>
      <w:numPr>
        <w:numId w:val="9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AA7C8E"/>
    <w:pPr>
      <w:numPr>
        <w:numId w:val="10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AA7C8E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AA7C8E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AA7C8E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AA7C8E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A7C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AA7C8E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A7C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AA7C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A7C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AA7C8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AA7C8E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AA7C8E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AA7C8E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AA7C8E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AA7C8E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A7C8E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AA7C8E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AA7C8E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AA7C8E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character" w:styleId="Strk">
    <w:name w:val="Strong"/>
    <w:basedOn w:val="Standardskrifttypeiafsnit"/>
    <w:uiPriority w:val="22"/>
    <w:qFormat/>
    <w:rsid w:val="00AA7C8E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AA7C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AA7C8E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AA7C8E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AA7C8E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AA7C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AA7C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AA7C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AA7C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AA7C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AA7C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AA7C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AA7C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AA7C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AA7C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AA7C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AA7C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AA7C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AA7C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AA7C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AA7C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AA7C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AA7C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AA7C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AA7C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AA7C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AA7C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AA7C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AA7C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AA7C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AA7C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AA7C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AA7C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AA7C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AA7C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AA7C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AA7C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A7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A7C8E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AA7C8E"/>
    <w:rPr>
      <w:rFonts w:ascii="Garamond" w:hAnsi="Garamond"/>
      <w:sz w:val="24"/>
      <w:szCs w:val="24"/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A7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A7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rsid w:val="0003489F"/>
    <w:rPr>
      <w:rFonts w:ascii="Garamond" w:hAnsi="Garamond"/>
      <w:sz w:val="24"/>
      <w:szCs w:val="24"/>
    </w:rPr>
  </w:style>
  <w:style w:type="paragraph" w:styleId="Korrektur">
    <w:name w:val="Revision"/>
    <w:hidden/>
    <w:uiPriority w:val="99"/>
    <w:semiHidden/>
    <w:rsid w:val="00EB60BA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ljefou@uvm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l-Henrik.Jorgensen@stukuvm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23A59A2-C2F4-42EF-AE26-47495F3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5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dervisningsministeriet</dc:creator>
  <cp:lastModifiedBy>Louise Buhl</cp:lastModifiedBy>
  <cp:revision>2</cp:revision>
  <cp:lastPrinted>2019-09-12T09:27:00Z</cp:lastPrinted>
  <dcterms:created xsi:type="dcterms:W3CDTF">2019-09-16T08:45:00Z</dcterms:created>
  <dcterms:modified xsi:type="dcterms:W3CDTF">2019-09-1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1078829CC374F1C9C1257F1C0039B00C</vt:lpwstr>
  </property>
  <property fmtid="{D5CDD505-2E9C-101B-9397-08002B2CF9AE}" pid="3" name="AJNOTESSERVER">
    <vt:lpwstr>CN=UVM3/O=Uvm</vt:lpwstr>
  </property>
  <property fmtid="{D5CDD505-2E9C-101B-9397-08002B2CF9AE}" pid="4" name="AJNOTESDBNAME">
    <vt:lpwstr>SDH2011\sdh54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DEPT 2014\1078829CC374F1C9C1257F1C0039B00C\Alm. tekst.docx</vt:lpwstr>
  </property>
  <property fmtid="{D5CDD505-2E9C-101B-9397-08002B2CF9AE}" pid="7" name="SD_DocumentLanguage">
    <vt:lpwstr>da-DK</vt:lpwstr>
  </property>
</Properties>
</file>